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间市华安玻璃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黎民居乡孙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黎民居乡孙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玻璃制品(器皿玻璃制品、工艺美术玻璃制品)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55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078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